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8F67D" wp14:editId="4534FEF0">
                <wp:simplePos x="0" y="0"/>
                <wp:positionH relativeFrom="column">
                  <wp:posOffset>186055</wp:posOffset>
                </wp:positionH>
                <wp:positionV relativeFrom="paragraph">
                  <wp:posOffset>71120</wp:posOffset>
                </wp:positionV>
                <wp:extent cx="2700020" cy="396240"/>
                <wp:effectExtent l="2540" t="635" r="2540" b="31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Helvetica" w:eastAsia="華康細黑體" w:hAnsi="Helvetica" w:cs="華康中黑體" w:hint="eastAsia"/>
                                <w:b/>
                                <w:sz w:val="40"/>
                              </w:rPr>
                              <w:t>電召服務乘客接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F6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65pt;margin-top:5.6pt;width:212.6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es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" stroked="f">
                <v:textbox>
                  <w:txbxContent>
                    <w:p w:rsidR="0072112F" w:rsidRDefault="0072112F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Helvetica" w:eastAsia="華康細黑體" w:hAnsi="Helvetica" w:cs="華康中黑體" w:hint="eastAsia"/>
                          <w:b/>
                          <w:sz w:val="40"/>
                        </w:rPr>
                        <w:t>電召服務乘客接送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華康中黑體" w:hAnsi="Helvetica" w:cs="華康中黑體"/>
          <w:noProof/>
        </w:rPr>
        <w:drawing>
          <wp:anchor distT="0" distB="0" distL="114300" distR="114300" simplePos="0" relativeHeight="251655680" behindDoc="1" locked="0" layoutInCell="1" allowOverlap="1" wp14:anchorId="362790A2" wp14:editId="26E473EA">
            <wp:simplePos x="0" y="0"/>
            <wp:positionH relativeFrom="column">
              <wp:posOffset>-496570</wp:posOffset>
            </wp:positionH>
            <wp:positionV relativeFrom="paragraph">
              <wp:posOffset>-31115</wp:posOffset>
            </wp:positionV>
            <wp:extent cx="10782300" cy="215709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r>
        <w:rPr>
          <w:rFonts w:ascii="Helvetica" w:eastAsia="華康中黑體" w:hAnsi="Helvetica" w:cs="華康中黑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993F8" wp14:editId="194E7307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2095500" cy="514350"/>
                <wp:effectExtent l="0" t="0" r="19050" b="1905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F9" w:rsidRPr="00F416C2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適用於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2018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7901F9" w:rsidRPr="00F416C2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或以後的預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3F8" id="Text Box 84" o:spid="_x0000_s1027" type="#_x0000_t202" style="position:absolute;margin-left:289.4pt;margin-top:3.85pt;width:16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gZLAIAAFk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">
                <v:textbox>
                  <w:txbxContent>
                    <w:p w:rsidR="007901F9" w:rsidRPr="00F416C2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</w:pP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適用於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2018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年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月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日</w:t>
                      </w:r>
                    </w:p>
                    <w:p w:rsidR="007901F9" w:rsidRPr="00F416C2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</w:pP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或以後的預約</w:t>
                      </w:r>
                    </w:p>
                  </w:txbxContent>
                </v:textbox>
              </v:shape>
            </w:pict>
          </mc:Fallback>
        </mc:AlternateContent>
      </w: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szCs w:val="24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spacing w:before="120" w:after="120" w:line="260" w:lineRule="exact"/>
        <w:rPr>
          <w:rFonts w:ascii="Helvetica" w:eastAsia="華康中黑體" w:hAnsi="Helvetica" w:cs="華康中黑體"/>
          <w:b/>
          <w:bCs/>
        </w:rPr>
      </w:pPr>
      <w:r>
        <w:rPr>
          <w:rFonts w:ascii="Helvetica" w:eastAsia="華康中黑體" w:hAnsi="Helvetica" w:cs="華康中黑體" w:hint="eastAsia"/>
          <w:b/>
          <w:bCs/>
        </w:rPr>
        <w:t>重要事項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101"/>
        <w:gridCol w:w="2105"/>
        <w:gridCol w:w="4419"/>
      </w:tblGrid>
      <w:tr w:rsidR="0072112F">
        <w:trPr>
          <w:gridAfter w:val="2"/>
          <w:wAfter w:w="6524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/>
              </w:rPr>
              <w:t>1.</w:t>
            </w:r>
          </w:p>
        </w:tc>
        <w:tc>
          <w:tcPr>
            <w:tcW w:w="8101" w:type="dxa"/>
          </w:tcPr>
          <w:p w:rsidR="00306AD3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租車時如有多站行程</w:t>
            </w:r>
            <w:r w:rsidR="008B42F4">
              <w:rPr>
                <w:rFonts w:ascii="Helvetica" w:eastAsia="華康中黑體" w:hAnsi="Helvetica" w:cs="華康中黑體" w:hint="eastAsia"/>
              </w:rPr>
              <w:t>（</w:t>
            </w:r>
            <w:r w:rsidR="00856600">
              <w:rPr>
                <w:rFonts w:ascii="Helvetica" w:eastAsia="華康中黑體" w:hAnsi="Helvetica" w:cs="華康中黑體" w:hint="eastAsia"/>
              </w:rPr>
              <w:t>兩個或以上上落客站</w:t>
            </w:r>
            <w:r w:rsidR="008B42F4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，請填寫接送表。</w:t>
            </w:r>
          </w:p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每張表格只可填寫一輛巴士之詳細行程資料，讓復康巴士車長清</w:t>
            </w:r>
            <w:r w:rsidR="00D831FF">
              <w:rPr>
                <w:rFonts w:ascii="Helvetica" w:eastAsia="華康中黑體" w:hAnsi="Helvetica" w:cs="華康中黑體" w:hint="eastAsia"/>
              </w:rPr>
              <w:t>楚</w:t>
            </w:r>
            <w:r>
              <w:rPr>
                <w:rFonts w:ascii="Helvetica" w:eastAsia="華康中黑體" w:hAnsi="Helvetica" w:cs="華康中黑體" w:hint="eastAsia"/>
              </w:rPr>
              <w:t>行程。</w:t>
            </w:r>
          </w:p>
          <w:p w:rsidR="00F86297" w:rsidRDefault="00F86297">
            <w:pPr>
              <w:spacing w:line="260" w:lineRule="exact"/>
              <w:jc w:val="both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 w:hint="eastAsia"/>
                <w:lang w:eastAsia="zh-HK"/>
              </w:rPr>
              <w:t>*</w:t>
            </w:r>
            <w:r>
              <w:rPr>
                <w:rFonts w:ascii="Helvetica" w:eastAsia="華康中黑體" w:hAnsi="Helvetica" w:cs="華康中黑體" w:hint="eastAsia"/>
              </w:rPr>
              <w:t>如當天租用一輛以上巴士</w:t>
            </w:r>
            <w:r w:rsidR="00090F28">
              <w:rPr>
                <w:rFonts w:ascii="Helvetica" w:eastAsia="華康中黑體" w:hAnsi="Helvetica" w:cs="華康中黑體" w:hint="eastAsia"/>
              </w:rPr>
              <w:t>，請在</w:t>
            </w:r>
            <w:r w:rsidR="00BB7892">
              <w:rPr>
                <w:rFonts w:ascii="細明體" w:eastAsia="細明體" w:hAnsi="細明體" w:cs="華康中黑體" w:hint="eastAsia"/>
              </w:rPr>
              <w:t>「客戶編號」旁</w:t>
            </w:r>
            <w:r w:rsidR="00711377">
              <w:rPr>
                <w:rFonts w:ascii="細明體" w:eastAsia="細明體" w:hAnsi="細明體" w:cs="華康中黑體" w:hint="eastAsia"/>
              </w:rPr>
              <w:t>加入「預約</w:t>
            </w:r>
            <w:r w:rsidR="00090F28">
              <w:rPr>
                <w:rFonts w:ascii="細明體" w:eastAsia="細明體" w:hAnsi="細明體" w:cs="華康中黑體" w:hint="eastAsia"/>
              </w:rPr>
              <w:t>編號」，以資識別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Pr="008B0BD3" w:rsidRDefault="0072112F">
            <w:pPr>
              <w:spacing w:line="200" w:lineRule="exact"/>
              <w:jc w:val="both"/>
              <w:rPr>
                <w:rFonts w:ascii="Helvetica" w:eastAsia="華康中黑體" w:hAnsi="Helvetica" w:cs="華康中黑體"/>
              </w:rPr>
            </w:pPr>
          </w:p>
        </w:tc>
      </w:tr>
      <w:tr w:rsidR="0072112F" w:rsidRPr="00981E59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2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0206" w:type="dxa"/>
            <w:gridSpan w:val="2"/>
          </w:tcPr>
          <w:p w:rsidR="0072112F" w:rsidRDefault="001732B5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此表只作提供詳細行程之用，並非作預約之用。</w:t>
            </w:r>
            <w:r w:rsidR="0072112F">
              <w:rPr>
                <w:rFonts w:ascii="Helvetica" w:eastAsia="華康中黑體" w:hAnsi="Helvetica" w:cs="華康中黑體" w:hint="eastAsia"/>
              </w:rPr>
              <w:t>用戶如需預約用車，須致電復康巴士服務熱線</w:t>
            </w:r>
            <w:r w:rsidR="00CB240B">
              <w:rPr>
                <w:rFonts w:ascii="Helvetica" w:eastAsia="華康中黑體" w:hAnsi="Helvetica" w:cs="華康中黑體" w:hint="eastAsia"/>
              </w:rPr>
              <w:t>2817 8154</w:t>
            </w:r>
            <w:r w:rsidR="00F74B90">
              <w:rPr>
                <w:rFonts w:ascii="Helvetica" w:eastAsia="華康中黑體" w:hAnsi="Helvetica" w:cs="華康中黑體" w:hint="eastAsia"/>
              </w:rPr>
              <w:t>，</w:t>
            </w:r>
            <w:r w:rsidR="00467749">
              <w:rPr>
                <w:rFonts w:ascii="Helvetica" w:eastAsia="華康中黑體" w:hAnsi="Helvetica" w:cs="華康中黑體" w:hint="eastAsia"/>
              </w:rPr>
              <w:t>或填寫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人或以下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（細組）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」</w:t>
            </w:r>
            <w:r w:rsidR="00467749">
              <w:rPr>
                <w:rFonts w:ascii="Helvetica" w:eastAsia="華康中黑體" w:hAnsi="Helvetica" w:cs="華康中黑體" w:hint="eastAsia"/>
              </w:rPr>
              <w:t>電召服務預約申請表</w:t>
            </w:r>
            <w:r w:rsidR="00073DCA">
              <w:rPr>
                <w:rFonts w:ascii="細明體" w:eastAsia="細明體" w:hAnsi="細明體" w:cs="華康中黑體" w:hint="eastAsia"/>
              </w:rPr>
              <w:t>〉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(FED/SG/02</w:t>
            </w:r>
            <w:r w:rsidR="00F74B90"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F74B90" w:rsidRPr="00BE12CD">
              <w:rPr>
                <w:rFonts w:ascii="Helvetica" w:eastAsia="華康中黑體" w:hAnsi="Helvetica" w:cs="華康中黑體" w:hint="eastAsia"/>
                <w:spacing w:val="-2"/>
              </w:rPr>
              <w:t>或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073DCA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人或以</w:t>
            </w:r>
            <w:r w:rsidR="00AA7D30">
              <w:rPr>
                <w:rFonts w:ascii="Helvetica" w:eastAsia="華康中黑體" w:hAnsi="Helvetica" w:cs="華康中黑體" w:hint="eastAsia"/>
                <w:spacing w:val="-2"/>
              </w:rPr>
              <w:t>上（大組）」</w:t>
            </w:r>
          </w:p>
        </w:tc>
      </w:tr>
      <w:tr w:rsidR="00341E78" w:rsidTr="00AE12FA">
        <w:tc>
          <w:tcPr>
            <w:tcW w:w="567" w:type="dxa"/>
          </w:tcPr>
          <w:p w:rsidR="00341E78" w:rsidRDefault="00341E78" w:rsidP="00AE12FA">
            <w:pPr>
              <w:spacing w:line="26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341E78" w:rsidRDefault="00341E78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電召服務預約申請表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2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有關電召服務的詳情，請見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下（細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(FED/S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460332"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上（大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6F7286">
        <w:tc>
          <w:tcPr>
            <w:tcW w:w="567" w:type="dxa"/>
          </w:tcPr>
          <w:p w:rsidR="006F7286" w:rsidRDefault="006F7286" w:rsidP="00BE12CD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3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6F7286" w:rsidRDefault="006F7286" w:rsidP="00A44566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須於</w:t>
            </w:r>
            <w:r w:rsidR="000860D3">
              <w:rPr>
                <w:rFonts w:ascii="Helvetica" w:eastAsia="華康中黑體" w:hAnsi="Helvetica" w:cs="華康中黑體" w:hint="eastAsia"/>
              </w:rPr>
              <w:t>用車前不少於七個工作天</w:t>
            </w:r>
            <w:r>
              <w:rPr>
                <w:rFonts w:ascii="Helvetica" w:eastAsia="華康中黑體" w:hAnsi="Helvetica" w:cs="華康中黑體" w:hint="eastAsia"/>
              </w:rPr>
              <w:t>傳真有關行程之資料（包括其上落客點之時間及地點）到本會</w:t>
            </w:r>
            <w:r w:rsidR="005650A0">
              <w:rPr>
                <w:rFonts w:ascii="Helvetica" w:eastAsia="華康中黑體" w:hAnsi="Helvetica" w:cs="華康中黑體" w:hint="eastAsia"/>
              </w:rPr>
              <w:t>。</w:t>
            </w:r>
            <w:r w:rsidR="00FC1B60">
              <w:rPr>
                <w:rFonts w:ascii="Helvetica" w:eastAsia="華康中黑體" w:hAnsi="Helvetica" w:cs="華康中黑體" w:hint="eastAsia"/>
              </w:rPr>
              <w:t>如少於用車日前七個工作天提交</w:t>
            </w:r>
            <w:r w:rsidR="00D666C2">
              <w:rPr>
                <w:rFonts w:ascii="Helvetica" w:eastAsia="華康中黑體" w:hAnsi="Helvetica" w:cs="華康中黑體" w:hint="eastAsia"/>
              </w:rPr>
              <w:t>確實</w:t>
            </w:r>
            <w:r w:rsidR="00FC1B60">
              <w:rPr>
                <w:rFonts w:ascii="Helvetica" w:eastAsia="華康中黑體" w:hAnsi="Helvetica" w:cs="華康中黑體" w:hint="eastAsia"/>
              </w:rPr>
              <w:t>行程，本會將於用車日前兩個工作天通知有關用車資料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6F7286">
        <w:tc>
          <w:tcPr>
            <w:tcW w:w="567" w:type="dxa"/>
          </w:tcPr>
          <w:p w:rsidR="006F7286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6F7286" w:rsidRPr="00D666C2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4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</w:t>
            </w:r>
            <w:r w:rsidR="00B93626">
              <w:rPr>
                <w:rFonts w:ascii="Helvetica" w:eastAsia="華康中黑體" w:hAnsi="Helvetica" w:cs="華康中黑體" w:hint="eastAsia"/>
              </w:rPr>
              <w:t>如少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四個工作天提交確實</w:t>
            </w:r>
            <w:r w:rsidR="00926A2F">
              <w:rPr>
                <w:rFonts w:ascii="Helvetica" w:eastAsia="華康中黑體" w:hAnsi="Helvetica" w:cs="華康中黑體" w:hint="eastAsia"/>
              </w:rPr>
              <w:t>行程，因而影響車輛編配，本會</w:t>
            </w:r>
            <w:r w:rsidR="00746682">
              <w:rPr>
                <w:rFonts w:ascii="Helvetica" w:eastAsia="華康中黑體" w:hAnsi="Helvetica" w:cs="華康中黑體" w:hint="eastAsia"/>
              </w:rPr>
              <w:t>將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兩個工作天通知有關用車資料，並</w:t>
            </w:r>
            <w:r w:rsidR="00926A2F">
              <w:rPr>
                <w:rFonts w:ascii="Helvetica" w:eastAsia="華康中黑體" w:hAnsi="Helvetica" w:cs="華康中黑體" w:hint="eastAsia"/>
              </w:rPr>
              <w:t>會按〈電召服務附加費及其豁免機制〉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 w:rsidR="00926A2F">
              <w:rPr>
                <w:rFonts w:ascii="Helvetica" w:eastAsia="華康中黑體" w:hAnsi="Helvetica" w:cs="華康中黑體" w:hint="eastAsia"/>
                <w:sz w:val="20"/>
              </w:rPr>
              <w:t>1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0</w:t>
            </w:r>
            <w:r w:rsidR="00926A2F"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926A2F">
              <w:rPr>
                <w:rFonts w:ascii="Helvetica" w:eastAsia="華康中黑體" w:hAnsi="Helvetica" w:cs="華康中黑體" w:hint="eastAsia"/>
              </w:rPr>
              <w:t>徵收附加費</w:t>
            </w:r>
            <w:r w:rsidR="00D666C2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  <w:bCs/>
              </w:rPr>
              <w:t>及</w:t>
            </w:r>
            <w:r>
              <w:rPr>
                <w:rFonts w:ascii="Helvetica" w:eastAsia="華康中黑體" w:hAnsi="Helvetica" w:cs="華康中黑體" w:hint="eastAsia"/>
              </w:rPr>
              <w:t>有權取消租車申請或作出改動，以便後備用戶補上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5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291D50">
            <w:pPr>
              <w:tabs>
                <w:tab w:val="left" w:pos="14569"/>
              </w:tabs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欲更改或取消行程，必須盡早致電本會</w:t>
            </w:r>
            <w:r w:rsidR="002B79A0">
              <w:rPr>
                <w:rFonts w:ascii="Helvetica" w:eastAsia="華康中黑體" w:hAnsi="Helvetica" w:cs="華康中黑體" w:hint="eastAsia"/>
              </w:rPr>
              <w:t>服務熱線</w:t>
            </w:r>
            <w:r>
              <w:rPr>
                <w:rFonts w:ascii="Helvetica" w:eastAsia="華康中黑體" w:hAnsi="Helvetica" w:cs="華康中黑體"/>
              </w:rPr>
              <w:t>2817 8154</w:t>
            </w:r>
            <w:r w:rsidR="0052127E">
              <w:rPr>
                <w:rFonts w:ascii="Helvetica" w:eastAsia="華康中黑體" w:hAnsi="Helvetica" w:cs="華康中黑體" w:hint="eastAsia"/>
              </w:rPr>
              <w:t>，或於已提交之接送表的行程上清楚標示有關改動</w:t>
            </w:r>
            <w:r w:rsidR="00F65896">
              <w:rPr>
                <w:rFonts w:ascii="Helvetica" w:eastAsia="華康中黑體" w:hAnsi="Helvetica" w:cs="華康中黑體" w:hint="eastAsia"/>
              </w:rPr>
              <w:t>（</w:t>
            </w:r>
            <w:r w:rsidR="007509A3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7509A3">
              <w:rPr>
                <w:rFonts w:ascii="Helvetica" w:eastAsia="華康中黑體" w:hAnsi="Helvetica" w:cs="華康中黑體" w:hint="eastAsia"/>
              </w:rPr>
              <w:t>波浪曲線</w:t>
            </w:r>
            <w:r w:rsidR="00291D50" w:rsidRPr="00291D50">
              <w:rPr>
                <w:rFonts w:eastAsia="華康中黑體"/>
              </w:rPr>
              <w:t>’</w:t>
            </w:r>
            <w:r w:rsidR="007509A3">
              <w:rPr>
                <w:rFonts w:ascii="Helvetica" w:eastAsia="華康中黑體" w:hAnsi="Helvetica" w:cs="華康中黑體" w:hint="eastAsia"/>
              </w:rPr>
              <w:t>劃去取消接載站點、</w:t>
            </w:r>
            <w:r w:rsidR="00856600">
              <w:rPr>
                <w:rFonts w:ascii="細明體" w:eastAsia="細明體" w:hAnsi="細明體" w:cs="華康中黑體" w:hint="eastAsia"/>
              </w:rPr>
              <w:t>而</w:t>
            </w:r>
            <w:r w:rsidR="00E82C63">
              <w:rPr>
                <w:rFonts w:ascii="細明體" w:eastAsia="細明體" w:hAnsi="細明體" w:cs="華康中黑體" w:hint="eastAsia"/>
              </w:rPr>
              <w:t>新增</w:t>
            </w:r>
            <w:r w:rsidR="00542A31">
              <w:rPr>
                <w:rFonts w:ascii="細明體" w:eastAsia="細明體" w:hAnsi="細明體" w:cs="華康中黑體" w:hint="eastAsia"/>
              </w:rPr>
              <w:t>接載站點</w:t>
            </w:r>
            <w:r w:rsidR="00856600">
              <w:rPr>
                <w:rFonts w:ascii="細明體" w:eastAsia="細明體" w:hAnsi="細明體" w:cs="華康中黑體" w:hint="eastAsia"/>
              </w:rPr>
              <w:t>請</w:t>
            </w:r>
            <w:r w:rsidR="00856600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856600">
              <w:rPr>
                <w:rFonts w:ascii="細明體" w:eastAsia="細明體" w:hAnsi="細明體" w:cs="華康中黑體" w:hint="eastAsia"/>
              </w:rPr>
              <w:sym w:font="Wingdings" w:char="F0E0"/>
            </w:r>
            <w:r w:rsidR="00291D50" w:rsidRPr="00291D50">
              <w:rPr>
                <w:rFonts w:eastAsia="華康中黑體"/>
              </w:rPr>
              <w:t>’</w:t>
            </w:r>
            <w:r w:rsidR="00856600">
              <w:rPr>
                <w:rFonts w:ascii="細明體" w:eastAsia="細明體" w:hAnsi="細明體" w:cs="華康中黑體" w:hint="eastAsia"/>
              </w:rPr>
              <w:t>標示及</w:t>
            </w:r>
            <w:r w:rsidR="007A501C">
              <w:rPr>
                <w:rFonts w:ascii="細明體" w:eastAsia="細明體" w:hAnsi="細明體" w:cs="華康中黑體" w:hint="eastAsia"/>
              </w:rPr>
              <w:t>圈出改動之資料，並註明是第</w:t>
            </w:r>
            <w:r w:rsidR="00291D50" w:rsidRPr="00291D50">
              <w:rPr>
                <w:rFonts w:eastAsia="華康中黑體"/>
              </w:rPr>
              <w:t>‘</w:t>
            </w:r>
            <w:r w:rsidR="007A501C" w:rsidRPr="00BE12CD">
              <w:rPr>
                <w:rFonts w:eastAsia="細明體"/>
              </w:rPr>
              <w:t>N</w:t>
            </w:r>
            <w:r w:rsidR="00291D50" w:rsidRPr="00291D50">
              <w:rPr>
                <w:rFonts w:eastAsia="華康中黑體"/>
              </w:rPr>
              <w:t>’</w:t>
            </w:r>
            <w:r w:rsidR="007A501C">
              <w:rPr>
                <w:rFonts w:ascii="細明體" w:eastAsia="細明體" w:hAnsi="細明體" w:cs="華康中黑體" w:hint="eastAsia"/>
              </w:rPr>
              <w:t>次版本</w:t>
            </w:r>
            <w:r w:rsidR="000353B8">
              <w:rPr>
                <w:rFonts w:ascii="細明體" w:eastAsia="細明體" w:hAnsi="細明體" w:cs="華康中黑體" w:hint="eastAsia"/>
              </w:rPr>
              <w:t>，</w:t>
            </w:r>
            <w:r w:rsidR="00363084">
              <w:rPr>
                <w:rFonts w:ascii="細明體" w:eastAsia="細明體" w:hAnsi="細明體" w:cs="華康中黑體" w:hint="eastAsia"/>
              </w:rPr>
              <w:t>然後傳真至本會</w:t>
            </w:r>
            <w:r w:rsidR="00981E59" w:rsidRPr="00981E59">
              <w:rPr>
                <w:rFonts w:ascii="Helvetica" w:eastAsia="華康中黑體" w:hAnsi="Helvetica" w:cs="華康中黑體" w:hint="eastAsia"/>
              </w:rPr>
              <w:t>2855 7106</w:t>
            </w:r>
            <w:r w:rsidR="00F65896" w:rsidRPr="00981E59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。倘用車前</w:t>
            </w:r>
            <w:r>
              <w:rPr>
                <w:rFonts w:ascii="Helvetica" w:eastAsia="華康中黑體" w:hAnsi="Helvetica" w:cs="華康中黑體"/>
              </w:rPr>
              <w:t>2</w:t>
            </w:r>
            <w:r>
              <w:rPr>
                <w:rFonts w:ascii="Helvetica" w:eastAsia="華康中黑體" w:hAnsi="Helvetica" w:cs="華康中黑體" w:hint="eastAsia"/>
              </w:rPr>
              <w:t>個工作天</w:t>
            </w:r>
            <w:r w:rsidR="00856600">
              <w:rPr>
                <w:rFonts w:ascii="Helvetica" w:eastAsia="華康中黑體" w:hAnsi="Helvetica" w:cs="華康中黑體" w:hint="eastAsia"/>
              </w:rPr>
              <w:t>或之</w:t>
            </w:r>
            <w:r>
              <w:rPr>
                <w:rFonts w:ascii="Helvetica" w:eastAsia="華康中黑體" w:hAnsi="Helvetica" w:cs="華康中黑體" w:hint="eastAsia"/>
              </w:rPr>
              <w:t>前取消服務，可直接致電</w:t>
            </w:r>
            <w:r>
              <w:rPr>
                <w:rFonts w:ascii="Helvetica" w:eastAsia="華康中黑體" w:hAnsi="Helvetica" w:cs="華康中黑體"/>
              </w:rPr>
              <w:t>2816 6701</w:t>
            </w:r>
            <w:r>
              <w:rPr>
                <w:rFonts w:ascii="Helvetica" w:eastAsia="華康中黑體" w:hAnsi="Helvetica" w:cs="華康中黑體" w:hint="eastAsia"/>
              </w:rPr>
              <w:t>取消預約</w:t>
            </w:r>
            <w:r w:rsidR="002B79A0">
              <w:rPr>
                <w:rFonts w:ascii="Helvetica" w:eastAsia="華康中黑體" w:hAnsi="Helvetica" w:cs="華康中黑體" w:hint="eastAsia"/>
              </w:rPr>
              <w:t>，並</w:t>
            </w:r>
            <w:r>
              <w:rPr>
                <w:rFonts w:ascii="Helvetica" w:eastAsia="華康中黑體" w:hAnsi="Helvetica" w:cs="華康中黑體" w:hint="eastAsia"/>
              </w:rPr>
              <w:t>請保留取消編號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6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spacing w:val="-2"/>
              </w:rPr>
            </w:pPr>
            <w:r>
              <w:rPr>
                <w:rFonts w:ascii="Helvetica" w:eastAsia="華康中黑體" w:hAnsi="Helvetica" w:cs="華康中黑體" w:hint="eastAsia"/>
                <w:spacing w:val="-2"/>
              </w:rPr>
              <w:t>用戶於用車當日臨時更改行程或取消用車，可通知有關車長（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若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車長已被安排其他工作，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有關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用戶之臨時要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未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必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能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即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配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）。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就任何更改或取消，本會將依照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電召服務用戶須知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電召服務附加費及其豁免機制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之規定徵收附加費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7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00043E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在接送表上</w:t>
            </w:r>
            <w:r w:rsidR="003B3529">
              <w:rPr>
                <w:rFonts w:ascii="Helvetica" w:eastAsia="華康中黑體" w:hAnsi="Helvetica" w:cs="華康中黑體" w:hint="eastAsia"/>
              </w:rPr>
              <w:t>請註明每站上車之人數，如發現輪椅或總人數超出</w:t>
            </w:r>
            <w:r w:rsidR="00856600">
              <w:rPr>
                <w:rFonts w:ascii="Helvetica" w:eastAsia="華康中黑體" w:hAnsi="Helvetica" w:cs="華康中黑體" w:hint="eastAsia"/>
              </w:rPr>
              <w:t>本會規定之</w:t>
            </w:r>
            <w:r w:rsidR="003B3529">
              <w:rPr>
                <w:rFonts w:ascii="Helvetica" w:eastAsia="華康中黑體" w:hAnsi="Helvetica" w:cs="華康中黑體" w:hint="eastAsia"/>
              </w:rPr>
              <w:t>載客量，本會車長基</w:t>
            </w:r>
            <w:r w:rsidR="003B3529" w:rsidRPr="004020B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保障乘客安全理由，有權拒絕乘客上車。由於不同車款的載客量會有不同，且為了顧及整體運作的調配，現時復康巴士之基本載客量為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個輪椅座位加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個普通座位（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WC+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）。凡有超出此載客限額者，用戶必須於預約時提出，以免於服務當日才發現所獲調派之車輛並不適合時所引起之不便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8</w:t>
            </w:r>
            <w:r w:rsidR="001A2F91"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53395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如輪椅數目超出復康巴士載客量，</w:t>
            </w:r>
            <w:r w:rsidR="0053395F">
              <w:rPr>
                <w:rFonts w:ascii="Helvetica" w:eastAsia="華康中黑體" w:hAnsi="Helvetica" w:cs="華康中黑體" w:hint="eastAsia"/>
              </w:rPr>
              <w:t>本會</w:t>
            </w:r>
            <w:r>
              <w:rPr>
                <w:rFonts w:ascii="Helvetica" w:eastAsia="華康中黑體" w:hAnsi="Helvetica" w:cs="華康中黑體" w:hint="eastAsia"/>
              </w:rPr>
              <w:t>會因應所獲派車輛的車廂空間，</w:t>
            </w:r>
            <w:r w:rsidR="00856600">
              <w:rPr>
                <w:rFonts w:ascii="Helvetica" w:eastAsia="華康中黑體" w:hAnsi="Helvetica" w:cs="華康中黑體" w:hint="eastAsia"/>
              </w:rPr>
              <w:t>按實際情況</w:t>
            </w:r>
            <w:r>
              <w:rPr>
                <w:rFonts w:ascii="Helvetica" w:eastAsia="華康中黑體" w:hAnsi="Helvetica" w:cs="華康中黑體" w:hint="eastAsia"/>
              </w:rPr>
              <w:t>安排最多</w:t>
            </w:r>
            <w:r>
              <w:rPr>
                <w:rFonts w:ascii="Helvetica" w:eastAsia="華康中黑體" w:hAnsi="Helvetica" w:cs="華康中黑體"/>
              </w:rPr>
              <w:t xml:space="preserve"> 2 </w:t>
            </w:r>
            <w:r>
              <w:rPr>
                <w:rFonts w:ascii="Helvetica" w:eastAsia="華康中黑體" w:hAnsi="Helvetica" w:cs="華康中黑體" w:hint="eastAsia"/>
              </w:rPr>
              <w:t>位手動輪椅用戶過椅</w:t>
            </w:r>
            <w:r w:rsidR="00A010B6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</w:rPr>
              <w:t>且為方便照顧，建議用戶</w:t>
            </w:r>
            <w:r w:rsidR="00241B5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過椅時安排照顧者協助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Pr="009131E2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9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請提早</w:t>
            </w:r>
            <w:r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分鐘到達約定地點候車，以免延誤行程。同時，</w:t>
            </w:r>
            <w:r w:rsidR="0065522B">
              <w:rPr>
                <w:rFonts w:ascii="Helvetica" w:eastAsia="華康中黑體" w:hAnsi="Helvetica" w:cs="華康中黑體" w:hint="eastAsia"/>
              </w:rPr>
              <w:t>基於</w:t>
            </w:r>
            <w:r>
              <w:rPr>
                <w:rFonts w:ascii="Helvetica" w:eastAsia="華康中黑體" w:hAnsi="Helvetica" w:cs="華康中黑體" w:hint="eastAsia"/>
              </w:rPr>
              <w:t>復康巴士的服務對象</w:t>
            </w:r>
            <w:r w:rsidR="0068062F">
              <w:rPr>
                <w:rFonts w:ascii="Helvetica" w:eastAsia="華康中黑體" w:hAnsi="Helvetica" w:cs="華康中黑體" w:hint="eastAsia"/>
              </w:rPr>
              <w:t>為行動不便人士</w:t>
            </w:r>
            <w:r>
              <w:rPr>
                <w:rFonts w:ascii="Helvetica" w:eastAsia="華康中黑體" w:hAnsi="Helvetica" w:cs="華康中黑體" w:hint="eastAsia"/>
              </w:rPr>
              <w:t>，健全人士</w:t>
            </w:r>
            <w:r w:rsidR="000D1E2E">
              <w:rPr>
                <w:rFonts w:ascii="Helvetica" w:eastAsia="華康中黑體" w:hAnsi="Helvetica" w:cs="華康中黑體" w:hint="eastAsia"/>
              </w:rPr>
              <w:t>須</w:t>
            </w:r>
            <w:r>
              <w:rPr>
                <w:rFonts w:ascii="Helvetica" w:eastAsia="華康中黑體" w:hAnsi="Helvetica" w:cs="華康中黑體" w:hint="eastAsia"/>
              </w:rPr>
              <w:t>與行動不便人士同站上落車，不另設站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10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AD56C3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對本會服務有任何查詢，歡迎登上本會網頁</w:t>
            </w:r>
            <w:r w:rsidR="00C17F0E" w:rsidRPr="00C17F0E">
              <w:rPr>
                <w:rFonts w:ascii="Helvetica" w:eastAsia="華康中黑體" w:hAnsi="Helvetica" w:cs="華康中黑體"/>
              </w:rPr>
              <w:t>http://www.rehabsociety.org.hk</w:t>
            </w:r>
            <w:r w:rsidR="00C17F0E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7E0AF2">
              <w:rPr>
                <w:rFonts w:ascii="Helvetica" w:eastAsia="華康中黑體" w:hAnsi="Helvetica" w:cs="華康中黑體" w:hint="eastAsia"/>
              </w:rPr>
              <w:t>（選擇</w:t>
            </w:r>
            <w:r w:rsidR="007E0AF2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我們的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bookmarkStart w:id="0" w:name="_GoBack"/>
            <w:bookmarkEnd w:id="0"/>
            <w:r w:rsidR="00AD56C3" w:rsidRPr="00AD56C3">
              <w:rPr>
                <w:rFonts w:ascii="Helvetica" w:eastAsia="華康中黑體" w:hAnsi="Helvetica" w:cs="華康中黑體" w:hint="eastAsia"/>
              </w:rPr>
              <w:t>無障礙運輸及旅遊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復康巴士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</w:t>
            </w:r>
            <w:r w:rsidR="007E0AF2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瀏覽或致電本會與客戶服務員聯絡。</w:t>
            </w:r>
          </w:p>
        </w:tc>
      </w:tr>
    </w:tbl>
    <w:p w:rsidR="00A81222" w:rsidRDefault="00A81222" w:rsidP="00306AD3">
      <w:pPr>
        <w:pStyle w:val="a3"/>
        <w:tabs>
          <w:tab w:val="clear" w:pos="4153"/>
          <w:tab w:val="clear" w:pos="8306"/>
        </w:tabs>
        <w:snapToGrid/>
        <w:spacing w:line="100" w:lineRule="exact"/>
        <w:jc w:val="both"/>
      </w:pPr>
    </w:p>
    <w:p w:rsidR="00B23C06" w:rsidRDefault="008A0785">
      <w:pPr>
        <w:widowControl/>
        <w:rPr>
          <w:sz w:val="20"/>
          <w:szCs w:val="20"/>
        </w:rPr>
      </w:pPr>
      <w:r>
        <w:rPr>
          <w:rFonts w:eastAsia="華康中黑體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0AD88A" wp14:editId="2321E73F">
                <wp:simplePos x="0" y="0"/>
                <wp:positionH relativeFrom="column">
                  <wp:posOffset>1779905</wp:posOffset>
                </wp:positionH>
                <wp:positionV relativeFrom="paragraph">
                  <wp:posOffset>47353</wp:posOffset>
                </wp:positionV>
                <wp:extent cx="7814945" cy="516890"/>
                <wp:effectExtent l="0" t="0" r="0" b="0"/>
                <wp:wrapNone/>
                <wp:docPr id="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4945" cy="516890"/>
                          <a:chOff x="2651" y="10872"/>
                          <a:chExt cx="12307" cy="814"/>
                        </a:xfrm>
                      </wpg:grpSpPr>
                      <wps:wsp>
                        <wps:cNvPr id="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1329"/>
                            <a:ext cx="11339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15AA" w:rsidRPr="006A14D9" w:rsidRDefault="00DC15AA" w:rsidP="00DC15A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Tel +852 2817 8154  Fax +852 2855 7106  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九龍藍田復康徑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藍田綜合中心地下</w:t>
                              </w:r>
                              <w:r w:rsidR="00031CF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室</w:t>
                              </w:r>
                              <w:r w:rsidRPr="006A14D9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031C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m</w:t>
                              </w:r>
                              <w:r w:rsidR="00F779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031C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G/F.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am Tin Complex, 7 Rehab Path,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Lam Tin, 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LN</w:t>
                              </w:r>
                            </w:p>
                            <w:p w:rsidR="00DC15AA" w:rsidRDefault="00DC15AA" w:rsidP="00DC15AA">
                              <w:pPr>
                                <w:pStyle w:val="a7"/>
                                <w:spacing w:line="240" w:lineRule="exact"/>
                              </w:pPr>
                            </w:p>
                            <w:p w:rsidR="00DC15AA" w:rsidRDefault="00DC15AA" w:rsidP="00DC15AA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13742" y="10872"/>
                            <a:ext cx="1216" cy="749"/>
                            <a:chOff x="10482" y="15622"/>
                            <a:chExt cx="1216" cy="749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79" descr="BSI_Assurance_Mark_ISO_9001_KEY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2" y="15622"/>
                              <a:ext cx="1098" cy="5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9" y="16087"/>
                              <a:ext cx="91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5AA" w:rsidRPr="00682491" w:rsidRDefault="00DC15AA" w:rsidP="00DC15AA">
                                <w:pPr>
                                  <w:pStyle w:val="8"/>
                                  <w:spacing w:line="120" w:lineRule="exact"/>
                                  <w:rPr>
                                    <w:rFonts w:ascii="Tahoma" w:hAnsi="Tahoma" w:cs="Tahoma"/>
                                    <w:b w:val="0"/>
                                    <w:sz w:val="12"/>
                                  </w:rPr>
                                </w:pPr>
                                <w:r w:rsidRPr="00682491">
                                  <w:rPr>
                                    <w:rFonts w:ascii="Tahoma" w:hAnsi="Tahoma" w:cs="Tahoma"/>
                                    <w:b w:val="0"/>
                                    <w:sz w:val="10"/>
                                  </w:rPr>
                                  <w:t>FS 732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AD88A" id="Group 76" o:spid="_x0000_s1028" style="position:absolute;margin-left:140.15pt;margin-top:3.75pt;width:615.35pt;height:40.7pt;z-index:251660800" coordorigin="2651,10872" coordsize="12307,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">
                <v:shape id="Text Box 77" o:spid="_x0000_s1029" type="#_x0000_t202" style="position:absolute;left:2651;top:11329;width:1133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DC15AA" w:rsidRPr="006A14D9" w:rsidRDefault="00DC15AA" w:rsidP="00DC15AA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 xml:space="preserve">Tel +852 2817 8154  Fax +852 2855 7106  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九龍藍田復康徑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藍田綜合中心地下</w:t>
                        </w:r>
                        <w:r w:rsidR="00031CFB"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室</w:t>
                        </w:r>
                        <w:r w:rsidRPr="006A14D9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="00031C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m</w:t>
                        </w:r>
                        <w:r w:rsidR="00F779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="00031C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G/F.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am Tin Complex, 7 Rehab Path,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Lam Tin, 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LN</w:t>
                        </w:r>
                      </w:p>
                      <w:p w:rsidR="00DC15AA" w:rsidRDefault="00DC15AA" w:rsidP="00DC15AA">
                        <w:pPr>
                          <w:pStyle w:val="a7"/>
                          <w:spacing w:line="240" w:lineRule="exact"/>
                        </w:pPr>
                      </w:p>
                      <w:p w:rsidR="00DC15AA" w:rsidRDefault="00DC15AA" w:rsidP="00DC15AA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group id="Group 78" o:spid="_x0000_s1030" style="position:absolute;left:13742;top:10872;width:1216;height:749" coordorigin="10482,15622" coordsize="1216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1" type="#_x0000_t75" alt="BSI_Assurance_Mark_ISO_9001_KEYB" style="position:absolute;left:10482;top:15622;width:109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">
                    <v:imagedata r:id="rId9" o:title="BSI_Assurance_Mark_ISO_9001_KEYB"/>
                  </v:shape>
                  <v:shape id="Text Box 80" o:spid="_x0000_s1032" type="#_x0000_t202" style="position:absolute;left:10779;top:16087;width:91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" filled="f" fillcolor="#0c9" stroked="f">
                    <v:textbox>
                      <w:txbxContent>
                        <w:p w:rsidR="00DC15AA" w:rsidRPr="00682491" w:rsidRDefault="00DC15AA" w:rsidP="00DC15AA">
                          <w:pPr>
                            <w:pStyle w:val="8"/>
                            <w:spacing w:line="120" w:lineRule="exact"/>
                            <w:rPr>
                              <w:rFonts w:ascii="Tahoma" w:hAnsi="Tahoma" w:cs="Tahoma"/>
                              <w:b w:val="0"/>
                              <w:sz w:val="12"/>
                            </w:rPr>
                          </w:pPr>
                          <w:r w:rsidRPr="00682491">
                            <w:rPr>
                              <w:rFonts w:ascii="Tahoma" w:hAnsi="Tahoma" w:cs="Tahoma"/>
                              <w:b w:val="0"/>
                              <w:sz w:val="10"/>
                            </w:rPr>
                            <w:t>FS 7327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3C06">
        <w:br w:type="page"/>
      </w:r>
    </w:p>
    <w:p w:rsidR="0072112F" w:rsidRDefault="0072112F">
      <w:pPr>
        <w:spacing w:line="440" w:lineRule="exact"/>
        <w:jc w:val="center"/>
        <w:rPr>
          <w:rFonts w:ascii="Helvetica" w:eastAsia="華康細黑體" w:hAnsi="Helvetica" w:cs="華康中黑體"/>
          <w:b/>
          <w:bCs/>
          <w:sz w:val="32"/>
        </w:rPr>
      </w:pPr>
      <w:r>
        <w:rPr>
          <w:rFonts w:ascii="Helvetica" w:eastAsia="華康細黑體" w:hAnsi="Helvetica" w:cs="華康中黑體" w:hint="eastAsia"/>
          <w:b/>
          <w:bCs/>
          <w:sz w:val="32"/>
        </w:rPr>
        <w:lastRenderedPageBreak/>
        <w:t>電召服務乘客接送表</w:t>
      </w:r>
    </w:p>
    <w:tbl>
      <w:tblPr>
        <w:tblW w:w="0" w:type="auto"/>
        <w:tblInd w:w="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1654"/>
        <w:gridCol w:w="425"/>
        <w:gridCol w:w="90"/>
        <w:gridCol w:w="567"/>
        <w:gridCol w:w="1951"/>
        <w:gridCol w:w="691"/>
        <w:gridCol w:w="1918"/>
        <w:gridCol w:w="2296"/>
        <w:gridCol w:w="2637"/>
      </w:tblGrid>
      <w:tr w:rsidR="0072112F" w:rsidTr="00522A76">
        <w:tc>
          <w:tcPr>
            <w:tcW w:w="2739" w:type="dxa"/>
          </w:tcPr>
          <w:p w:rsidR="0072112F" w:rsidRDefault="0072112F">
            <w:pPr>
              <w:pStyle w:val="a7"/>
              <w:spacing w:after="60"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6"/>
              </w:rPr>
              <w:t>【用戶填寫】</w:t>
            </w:r>
          </w:p>
        </w:tc>
        <w:tc>
          <w:tcPr>
            <w:tcW w:w="2169" w:type="dxa"/>
            <w:gridSpan w:val="3"/>
          </w:tcPr>
          <w:p w:rsidR="0072112F" w:rsidRDefault="0072112F">
            <w:pPr>
              <w:pStyle w:val="a7"/>
              <w:spacing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567" w:type="dxa"/>
          </w:tcPr>
          <w:p w:rsidR="0072112F" w:rsidRDefault="0072112F">
            <w:pPr>
              <w:pStyle w:val="a7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2642" w:type="dxa"/>
            <w:gridSpan w:val="2"/>
          </w:tcPr>
          <w:p w:rsidR="0072112F" w:rsidRDefault="0072112F">
            <w:pPr>
              <w:pStyle w:val="a7"/>
              <w:spacing w:line="280" w:lineRule="exact"/>
              <w:ind w:lef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72112F" w:rsidRDefault="0072112F">
            <w:pPr>
              <w:pStyle w:val="a7"/>
              <w:spacing w:line="280" w:lineRule="exact"/>
              <w:jc w:val="center"/>
              <w:rPr>
                <w:bCs/>
                <w:sz w:val="20"/>
              </w:rPr>
            </w:pPr>
          </w:p>
        </w:tc>
        <w:tc>
          <w:tcPr>
            <w:tcW w:w="4933" w:type="dxa"/>
            <w:gridSpan w:val="2"/>
            <w:tcBorders>
              <w:left w:val="nil"/>
            </w:tcBorders>
          </w:tcPr>
          <w:p w:rsidR="0072112F" w:rsidRDefault="0072112F" w:rsidP="00522A76">
            <w:pPr>
              <w:pStyle w:val="a7"/>
              <w:spacing w:before="60" w:line="280" w:lineRule="exact"/>
              <w:ind w:firstLineChars="50" w:firstLine="110"/>
              <w:rPr>
                <w:rFonts w:ascii="Helvetica" w:eastAsia="華康中黑體" w:hAnsi="Helvetica" w:cs="華康中黑體"/>
                <w:bCs/>
                <w:sz w:val="22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致</w:t>
            </w:r>
            <w:r w:rsidR="00522A76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 </w:t>
            </w:r>
            <w:r w:rsidR="00522A76">
              <w:rPr>
                <w:rFonts w:ascii="Helvetica" w:eastAsia="華康中黑體" w:hAnsi="Helvetica" w:cs="華康中黑體"/>
                <w:bCs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：香港復康會復康巴士</w:t>
            </w:r>
            <w:r w:rsidR="00447A63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　　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傳真：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2855 7106</w:t>
            </w:r>
          </w:p>
        </w:tc>
      </w:tr>
      <w:tr w:rsidR="00522A76" w:rsidTr="00522A76">
        <w:tc>
          <w:tcPr>
            <w:tcW w:w="2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用車日期</w:t>
            </w:r>
          </w:p>
          <w:p w:rsidR="00522A76" w:rsidRDefault="00522A76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星期</w:t>
            </w:r>
          </w:p>
          <w:p w:rsidR="00522A76" w:rsidRDefault="00522A76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客戶編號：</w:t>
            </w:r>
          </w:p>
          <w:p w:rsidR="00522A76" w:rsidRDefault="00522A76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 w:rsidP="00FD6645">
            <w:pPr>
              <w:pStyle w:val="a7"/>
              <w:spacing w:line="240" w:lineRule="exact"/>
              <w:ind w:left="113"/>
              <w:rPr>
                <w:sz w:val="20"/>
              </w:rPr>
            </w:pPr>
            <w:r>
              <w:rPr>
                <w:rFonts w:hint="eastAsia"/>
                <w:sz w:val="20"/>
              </w:rPr>
              <w:t>預約編號：</w:t>
            </w:r>
          </w:p>
        </w:tc>
        <w:tc>
          <w:tcPr>
            <w:tcW w:w="4933" w:type="dxa"/>
            <w:gridSpan w:val="2"/>
            <w:tcBorders>
              <w:left w:val="single" w:sz="12" w:space="0" w:color="auto"/>
            </w:tcBorders>
          </w:tcPr>
          <w:p w:rsidR="00522A76" w:rsidRDefault="00522A76" w:rsidP="00522A76">
            <w:pPr>
              <w:pStyle w:val="a7"/>
              <w:spacing w:line="240" w:lineRule="exact"/>
              <w:ind w:firstLineChars="50" w:firstLine="110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  <w:sz w:val="22"/>
              </w:rPr>
              <w:t>電郵：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rbroutes@rehabsociety.org.hk</w:t>
            </w:r>
          </w:p>
          <w:p w:rsidR="00522A76" w:rsidRDefault="00522A76">
            <w:pPr>
              <w:pStyle w:val="a7"/>
              <w:spacing w:line="240" w:lineRule="exact"/>
              <w:rPr>
                <w:sz w:val="22"/>
              </w:rPr>
            </w:pPr>
          </w:p>
        </w:tc>
      </w:tr>
      <w:tr w:rsidR="00522A76" w:rsidTr="00522A76">
        <w:tc>
          <w:tcPr>
            <w:tcW w:w="27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 w:rsidP="00FD6645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</w:tcPr>
          <w:p w:rsidR="00522A76" w:rsidRDefault="00522A76" w:rsidP="00522A76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ind w:firstLineChars="50" w:firstLine="100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</w:rPr>
              <w:t>如改動行程，此為版次：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22A76" w:rsidRDefault="00522A76" w:rsidP="00522A76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 w:val="22"/>
              </w:rPr>
            </w:pPr>
          </w:p>
        </w:tc>
      </w:tr>
    </w:tbl>
    <w:p w:rsidR="0072112F" w:rsidRDefault="00447A63" w:rsidP="003609EB">
      <w:pPr>
        <w:pStyle w:val="a3"/>
        <w:tabs>
          <w:tab w:val="clear" w:pos="4153"/>
          <w:tab w:val="clear" w:pos="8306"/>
        </w:tabs>
        <w:snapToGrid/>
        <w:spacing w:line="2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 w:hint="eastAsia"/>
          <w:szCs w:val="24"/>
        </w:rPr>
        <w:t xml:space="preserve">　　　　　　　　　　　　　　　　　　　　　　　　　　　　　　　　　　　　　　　　　　　　　　　　　　</w:t>
      </w:r>
      <w:r w:rsidRPr="00447A63">
        <w:rPr>
          <w:rFonts w:ascii="Helvetica" w:eastAsia="華康中黑體" w:hAnsi="Helvetica" w:cs="華康中黑體" w:hint="eastAsia"/>
          <w:sz w:val="6"/>
          <w:szCs w:val="24"/>
        </w:rPr>
        <w:t xml:space="preserve">　</w:t>
      </w:r>
      <w:r w:rsidR="0013620B" w:rsidRPr="0013620B">
        <w:rPr>
          <w:rFonts w:ascii="Helvetica" w:eastAsia="華康中黑體" w:hAnsi="Helvetica" w:cs="華康中黑體" w:hint="eastAsia"/>
          <w:sz w:val="4"/>
        </w:rPr>
        <w:t xml:space="preserve">　</w:t>
      </w:r>
    </w:p>
    <w:tbl>
      <w:tblPr>
        <w:tblW w:w="153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709"/>
        <w:gridCol w:w="455"/>
        <w:gridCol w:w="221"/>
        <w:gridCol w:w="346"/>
        <w:gridCol w:w="283"/>
        <w:gridCol w:w="709"/>
        <w:gridCol w:w="567"/>
        <w:gridCol w:w="142"/>
        <w:gridCol w:w="425"/>
        <w:gridCol w:w="255"/>
        <w:gridCol w:w="609"/>
        <w:gridCol w:w="1092"/>
        <w:gridCol w:w="322"/>
        <w:gridCol w:w="273"/>
        <w:gridCol w:w="681"/>
        <w:gridCol w:w="142"/>
        <w:gridCol w:w="709"/>
        <w:gridCol w:w="311"/>
        <w:gridCol w:w="455"/>
        <w:gridCol w:w="509"/>
        <w:gridCol w:w="1021"/>
        <w:gridCol w:w="255"/>
        <w:gridCol w:w="453"/>
        <w:gridCol w:w="1985"/>
        <w:gridCol w:w="255"/>
      </w:tblGrid>
      <w:tr w:rsidR="00A46342" w:rsidTr="00522A76">
        <w:trPr>
          <w:gridAfter w:val="1"/>
          <w:wAfter w:w="255" w:type="dxa"/>
          <w:trHeight w:val="79"/>
        </w:trPr>
        <w:tc>
          <w:tcPr>
            <w:tcW w:w="1125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b/>
                <w:bCs/>
                <w:bdr w:val="single" w:sz="4" w:space="0" w:color="auto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戶資料</w:t>
            </w:r>
          </w:p>
        </w:tc>
        <w:tc>
          <w:tcPr>
            <w:tcW w:w="1709" w:type="dxa"/>
          </w:tcPr>
          <w:p w:rsidR="00A46342" w:rsidRDefault="00A46342">
            <w:pPr>
              <w:spacing w:before="8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機構／個人名稱：</w:t>
            </w:r>
          </w:p>
        </w:tc>
        <w:tc>
          <w:tcPr>
            <w:tcW w:w="6522" w:type="dxa"/>
            <w:gridSpan w:val="15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709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296" w:type="dxa"/>
            <w:gridSpan w:val="4"/>
          </w:tcPr>
          <w:p w:rsidR="00A46342" w:rsidRDefault="00447A63" w:rsidP="008A0785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</w:rPr>
              <w:t xml:space="preserve">　　　　　　</w:t>
            </w:r>
            <w:r w:rsidR="008A0785">
              <w:rPr>
                <w:rFonts w:ascii="Helvetica" w:eastAsia="華康中黑體" w:hAnsi="Helvetica" w:cs="華康中黑體" w:hint="eastAsia"/>
              </w:rPr>
              <w:t>通知日期</w:t>
            </w:r>
            <w:r w:rsidR="00A46342">
              <w:rPr>
                <w:rFonts w:ascii="Helvetica" w:eastAsia="華康中黑體" w:hAnsi="Helvetica" w:cs="華康中黑體" w:hint="eastAsia"/>
              </w:rPr>
              <w:t>：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</w:tr>
      <w:tr w:rsidR="00B23C06" w:rsidTr="009B1CC8">
        <w:tc>
          <w:tcPr>
            <w:tcW w:w="1125" w:type="dxa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09" w:type="dxa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聯絡人：</w:t>
            </w:r>
          </w:p>
        </w:tc>
        <w:tc>
          <w:tcPr>
            <w:tcW w:w="2723" w:type="dxa"/>
            <w:gridSpan w:val="7"/>
            <w:tcBorders>
              <w:bottom w:val="single" w:sz="4" w:space="0" w:color="auto"/>
            </w:tcBorders>
          </w:tcPr>
          <w:p w:rsidR="00B23C06" w:rsidRDefault="00B23C06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680" w:type="dxa"/>
            <w:gridSpan w:val="2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電話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3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傳真號碼：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2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3"/>
          </w:tcPr>
          <w:p w:rsidR="00B23C06" w:rsidRDefault="00447A63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需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於傳真後與本會職員確實</w:t>
            </w:r>
          </w:p>
        </w:tc>
      </w:tr>
      <w:tr w:rsidR="009B1CC8" w:rsidTr="00522A76">
        <w:trPr>
          <w:gridAfter w:val="1"/>
          <w:wAfter w:w="255" w:type="dxa"/>
        </w:trPr>
        <w:tc>
          <w:tcPr>
            <w:tcW w:w="1125" w:type="dxa"/>
          </w:tcPr>
          <w:p w:rsidR="009B1CC8" w:rsidRDefault="009B1CC8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車資料</w:t>
            </w:r>
          </w:p>
        </w:tc>
        <w:tc>
          <w:tcPr>
            <w:tcW w:w="1709" w:type="dxa"/>
          </w:tcPr>
          <w:p w:rsidR="009B1CC8" w:rsidRDefault="009B1CC8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租車編號／總數：</w:t>
            </w:r>
          </w:p>
        </w:tc>
        <w:tc>
          <w:tcPr>
            <w:tcW w:w="455" w:type="dxa"/>
          </w:tcPr>
          <w:p w:rsidR="009B1CC8" w:rsidRPr="009B1CC8" w:rsidRDefault="009B1CC8" w:rsidP="009B1CC8">
            <w:pPr>
              <w:spacing w:before="100" w:line="24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 w:rsidRPr="009B1CC8">
              <w:rPr>
                <w:rFonts w:ascii="Helvetica" w:eastAsia="華康中黑體" w:hAnsi="Helvetica" w:cs="華康中黑體" w:hint="eastAsia"/>
                <w:sz w:val="20"/>
              </w:rPr>
              <w:t>第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B1CC8" w:rsidRPr="009B1CC8" w:rsidRDefault="009B1CC8" w:rsidP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83" w:type="dxa"/>
          </w:tcPr>
          <w:p w:rsidR="009B1CC8" w:rsidRPr="009B1CC8" w:rsidRDefault="009B1CC8" w:rsidP="009B1CC8">
            <w:pPr>
              <w:spacing w:before="100" w:line="24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</w:t>
            </w:r>
          </w:p>
        </w:tc>
        <w:tc>
          <w:tcPr>
            <w:tcW w:w="709" w:type="dxa"/>
          </w:tcPr>
          <w:p w:rsidR="009B1CC8" w:rsidRDefault="009B1CC8" w:rsidP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 xml:space="preserve">／合共　　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7" w:type="dxa"/>
            <w:gridSpan w:val="2"/>
          </w:tcPr>
          <w:p w:rsidR="009B1CC8" w:rsidRDefault="009B1CC8" w:rsidP="009B1CC8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輛</w:t>
            </w:r>
          </w:p>
        </w:tc>
        <w:tc>
          <w:tcPr>
            <w:tcW w:w="2551" w:type="dxa"/>
            <w:gridSpan w:val="5"/>
          </w:tcPr>
          <w:p w:rsidR="009B1CC8" w:rsidRDefault="009B1CC8" w:rsidP="00A46342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到達目的</w:t>
            </w:r>
            <w:r w:rsidRPr="004020B6">
              <w:rPr>
                <w:rFonts w:ascii="Helvetica" w:eastAsia="華康中黑體" w:hAnsi="Helvetica" w:cs="華康中黑體" w:hint="eastAsia"/>
                <w:sz w:val="20"/>
              </w:rPr>
              <w:t>地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時間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(24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5"/>
          </w:tcPr>
          <w:p w:rsidR="009B1CC8" w:rsidRDefault="009B1CC8" w:rsidP="00A46342">
            <w:pPr>
              <w:spacing w:before="100" w:line="240" w:lineRule="exact"/>
              <w:ind w:leftChars="145" w:left="348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程上車時間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(24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8A0785">
        <w:trPr>
          <w:gridAfter w:val="6"/>
          <w:wAfter w:w="4478" w:type="dxa"/>
        </w:trPr>
        <w:tc>
          <w:tcPr>
            <w:tcW w:w="1125" w:type="dxa"/>
          </w:tcPr>
          <w:p w:rsidR="0072112F" w:rsidRDefault="0072112F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385" w:type="dxa"/>
            <w:gridSpan w:val="3"/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負責當天活動之聯絡人：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4" w:type="dxa"/>
            <w:gridSpan w:val="2"/>
          </w:tcPr>
          <w:p w:rsidR="0072112F" w:rsidRDefault="0072112F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：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23"/>
        <w:gridCol w:w="1080"/>
        <w:gridCol w:w="1440"/>
        <w:gridCol w:w="1080"/>
        <w:gridCol w:w="3780"/>
        <w:gridCol w:w="3600"/>
        <w:gridCol w:w="1298"/>
      </w:tblGrid>
      <w:tr w:rsidR="0072112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姓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名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8B361D" w:rsidP="008B361D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行動不便</w:t>
            </w:r>
            <w:r w:rsidR="0072112F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類別</w:t>
            </w:r>
            <w:r w:rsidR="0072112F" w:rsidRPr="008B361D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sym w:font="Wingdings 2" w:char="F0E9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陪同者人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電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地點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正確位置）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落車地點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如與上車地點不同）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落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 w:rsidP="009B1CC8">
            <w:pPr>
              <w:spacing w:before="40" w:after="40" w:line="220" w:lineRule="exact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592F0A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0A" w:rsidRDefault="00FD6645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>
        <w:trPr>
          <w:cantSplit/>
        </w:trPr>
        <w:tc>
          <w:tcPr>
            <w:tcW w:w="151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備註</w:t>
            </w:r>
            <w:r w:rsidR="00827FB6">
              <w:rPr>
                <w:rFonts w:ascii="Helvetica" w:eastAsia="華康中黑體" w:hAnsi="Helvetica" w:cs="華康中黑體" w:hint="eastAsia"/>
                <w:sz w:val="20"/>
              </w:rPr>
              <w:t>／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行程簡述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（例如：去程之目的地、回程之首站</w:t>
            </w:r>
            <w:r w:rsidR="00EE22A9">
              <w:rPr>
                <w:rFonts w:ascii="Helvetica" w:eastAsia="華康中黑體" w:hAnsi="Helvetica" w:cs="華康中黑體" w:hint="eastAsia"/>
                <w:sz w:val="20"/>
              </w:rPr>
              <w:t>上客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地點）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  <w:p w:rsidR="00B23C06" w:rsidRDefault="00B23C06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A46342" w:rsidRDefault="00A46342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 w:rsidP="00A71D11">
      <w:pPr>
        <w:pStyle w:val="a7"/>
        <w:spacing w:line="240" w:lineRule="exact"/>
        <w:ind w:left="142" w:hangingChars="71" w:hanging="142"/>
        <w:rPr>
          <w:rFonts w:ascii="Helvetica" w:eastAsia="華康中黑體" w:hAnsi="Helvetica" w:cs="華康中黑體"/>
          <w:sz w:val="20"/>
        </w:rPr>
      </w:pPr>
      <w:r>
        <w:rPr>
          <w:rFonts w:ascii="Helvetica" w:eastAsia="華康中黑體" w:hAnsi="Helvetica" w:cs="華康中黑體" w:hint="eastAsia"/>
          <w:b/>
          <w:bCs/>
          <w:position w:val="6"/>
          <w:sz w:val="20"/>
        </w:rPr>
        <w:t>#</w:t>
      </w:r>
      <w:r w:rsidR="00856600">
        <w:rPr>
          <w:rFonts w:ascii="Helvetica" w:eastAsia="華康中黑體" w:hAnsi="Helvetica" w:cs="華康中黑體" w:hint="eastAsia"/>
          <w:sz w:val="20"/>
        </w:rPr>
        <w:t>上落車</w:t>
      </w:r>
      <w:r>
        <w:rPr>
          <w:rFonts w:ascii="Helvetica" w:eastAsia="華康中黑體" w:hAnsi="Helvetica" w:cs="華康中黑體" w:hint="eastAsia"/>
          <w:sz w:val="20"/>
        </w:rPr>
        <w:t>時間：如漏空即表示要求復康巴士建議及編上時間。用戶如對建議之時間及上落</w:t>
      </w:r>
      <w:r w:rsidR="00A81222">
        <w:rPr>
          <w:rFonts w:ascii="Helvetica" w:eastAsia="華康中黑體" w:hAnsi="Helvetica" w:cs="華康中黑體" w:hint="eastAsia"/>
          <w:sz w:val="20"/>
        </w:rPr>
        <w:t>客</w:t>
      </w:r>
      <w:r>
        <w:rPr>
          <w:rFonts w:ascii="Helvetica" w:eastAsia="華康中黑體" w:hAnsi="Helvetica" w:cs="華康中黑體" w:hint="eastAsia"/>
          <w:sz w:val="20"/>
        </w:rPr>
        <w:t>點有意見或疑問，</w:t>
      </w:r>
      <w:r w:rsidR="00B23C06">
        <w:rPr>
          <w:rFonts w:ascii="Helvetica" w:eastAsia="華康中黑體" w:hAnsi="Helvetica" w:cs="華康中黑體" w:hint="eastAsia"/>
          <w:sz w:val="20"/>
        </w:rPr>
        <w:t>可致</w:t>
      </w:r>
      <w:r>
        <w:rPr>
          <w:rFonts w:ascii="Helvetica" w:eastAsia="華康中黑體" w:hAnsi="Helvetica" w:cs="華康中黑體" w:hint="eastAsia"/>
          <w:sz w:val="20"/>
        </w:rPr>
        <w:t>電</w:t>
      </w:r>
      <w:r>
        <w:rPr>
          <w:rFonts w:ascii="Helvetica" w:eastAsia="華康中黑體" w:hAnsi="Helvetica" w:cs="華康中黑體"/>
          <w:sz w:val="20"/>
        </w:rPr>
        <w:t xml:space="preserve"> 2817 8154 </w:t>
      </w:r>
      <w:r>
        <w:rPr>
          <w:rFonts w:ascii="Helvetica" w:eastAsia="華康中黑體" w:hAnsi="Helvetica" w:cs="華康中黑體" w:hint="eastAsia"/>
          <w:sz w:val="20"/>
        </w:rPr>
        <w:t>音頻按</w:t>
      </w:r>
      <w:r w:rsidR="00762CE7"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廣東話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 w:rsidR="00762CE7">
        <w:rPr>
          <w:rFonts w:ascii="Helvetica" w:eastAsia="華康中黑體" w:hAnsi="Helvetica" w:cs="華康中黑體" w:hint="eastAsia"/>
          <w:sz w:val="20"/>
        </w:rPr>
        <w:t>,</w:t>
      </w:r>
      <w:r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電召服務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>
        <w:rPr>
          <w:rFonts w:ascii="Helvetica" w:eastAsia="華康中黑體" w:hAnsi="Helvetica" w:cs="華康中黑體" w:hint="eastAsia"/>
          <w:sz w:val="20"/>
        </w:rPr>
        <w:t>,2</w:t>
      </w:r>
      <w:r w:rsidR="00B23C06">
        <w:rPr>
          <w:rFonts w:ascii="Helvetica" w:eastAsia="華康中黑體" w:hAnsi="Helvetica" w:cs="華康中黑體" w:hint="eastAsia"/>
          <w:sz w:val="20"/>
        </w:rPr>
        <w:t>與</w:t>
      </w:r>
      <w:r w:rsidR="00065B53">
        <w:rPr>
          <w:rFonts w:ascii="Helvetica" w:eastAsia="華康中黑體" w:hAnsi="Helvetica" w:cs="華康中黑體" w:hint="eastAsia"/>
          <w:sz w:val="20"/>
        </w:rPr>
        <w:t>職員</w:t>
      </w:r>
      <w:r w:rsidR="00B23C06">
        <w:rPr>
          <w:rFonts w:ascii="Helvetica" w:eastAsia="華康中黑體" w:hAnsi="Helvetica" w:cs="華康中黑體" w:hint="eastAsia"/>
          <w:sz w:val="20"/>
        </w:rPr>
        <w:t>聯絡</w:t>
      </w:r>
      <w:r>
        <w:rPr>
          <w:rFonts w:ascii="Helvetica" w:eastAsia="華康中黑體" w:hAnsi="Helvetica" w:cs="華康中黑體" w:hint="eastAsia"/>
          <w:sz w:val="20"/>
        </w:rPr>
        <w:t>。</w:t>
      </w:r>
    </w:p>
    <w:p w:rsidR="0072112F" w:rsidRPr="00B23C06" w:rsidRDefault="0072112F" w:rsidP="008A0785">
      <w:pPr>
        <w:pStyle w:val="a7"/>
        <w:spacing w:line="100" w:lineRule="exact"/>
        <w:rPr>
          <w:rFonts w:ascii="Helvetica" w:eastAsia="華康中黑體" w:hAnsi="Helvetica" w:cs="華康中黑體"/>
          <w:sz w:val="20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2493"/>
        <w:gridCol w:w="2886"/>
        <w:gridCol w:w="3644"/>
        <w:gridCol w:w="2493"/>
      </w:tblGrid>
      <w:tr w:rsidR="0072112F" w:rsidTr="00B23C06">
        <w:tc>
          <w:tcPr>
            <w:tcW w:w="1838" w:type="dxa"/>
          </w:tcPr>
          <w:p w:rsidR="0072112F" w:rsidRDefault="0072112F" w:rsidP="00B23C06">
            <w:pPr>
              <w:spacing w:line="26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sym w:font="Wingdings 2" w:char="F0E9"/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行動不便類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別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EW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電動輪椅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WC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</w:t>
            </w:r>
          </w:p>
        </w:tc>
        <w:tc>
          <w:tcPr>
            <w:tcW w:w="2886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WC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可過椅</w:t>
            </w:r>
          </w:p>
        </w:tc>
        <w:tc>
          <w:tcPr>
            <w:tcW w:w="3644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O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行動不便（用輔助器具）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PH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肢體傷殘</w:t>
            </w: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>
      <w:pPr>
        <w:pStyle w:val="a7"/>
        <w:spacing w:after="60" w:line="260" w:lineRule="exact"/>
        <w:rPr>
          <w:rFonts w:ascii="Helvetica" w:eastAsia="華康中黑體" w:hAnsi="Helvetica" w:cs="華康中黑體"/>
          <w:b/>
          <w:sz w:val="26"/>
        </w:rPr>
      </w:pPr>
      <w:r>
        <w:rPr>
          <w:rFonts w:ascii="Helvetica" w:eastAsia="華康中黑體" w:hAnsi="Helvetica" w:cs="華康中黑體" w:hint="eastAsia"/>
          <w:b/>
          <w:sz w:val="26"/>
        </w:rPr>
        <w:t>【復康巴士填寫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83"/>
        <w:gridCol w:w="1783"/>
        <w:gridCol w:w="1374"/>
        <w:gridCol w:w="1374"/>
        <w:gridCol w:w="210"/>
        <w:gridCol w:w="354"/>
        <w:gridCol w:w="1374"/>
        <w:gridCol w:w="1783"/>
        <w:gridCol w:w="1783"/>
        <w:gridCol w:w="1374"/>
        <w:gridCol w:w="1375"/>
      </w:tblGrid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去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 w:rsidP="00A46342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／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只用單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BE4348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F53AC" wp14:editId="0299AAC8">
                <wp:simplePos x="0" y="0"/>
                <wp:positionH relativeFrom="column">
                  <wp:posOffset>1579881</wp:posOffset>
                </wp:positionH>
                <wp:positionV relativeFrom="paragraph">
                  <wp:posOffset>70485</wp:posOffset>
                </wp:positionV>
                <wp:extent cx="8324850" cy="396240"/>
                <wp:effectExtent l="0" t="0" r="0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香港復康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復康巴士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服務熱線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2817 8154</w:t>
                            </w:r>
                          </w:p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運作部緊急支援傳呼機：</w:t>
                            </w:r>
                            <w:r w:rsidR="00031CFB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7100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0288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（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只</w:t>
                            </w:r>
                            <w:r w:rsidR="00A17248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處理用車當日已獲編車預約的緊</w:t>
                            </w:r>
                            <w:r w:rsidR="00A17248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急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事宜。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用戶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須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留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下姓名、聯絡電話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及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訊息，</w:t>
                            </w:r>
                            <w:r w:rsidR="004F39C4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本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會</w:t>
                            </w:r>
                            <w:r w:rsidR="008066F9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盡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快回覆。）</w:t>
                            </w: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53AC" id="Text Box 43" o:spid="_x0000_s1033" type="#_x0000_t202" style="position:absolute;margin-left:124.4pt;margin-top:5.55pt;width:655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" stroked="f">
                <v:textbox>
                  <w:txbxContent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香港復康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復康巴士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服務熱線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2817 8154</w:t>
                      </w:r>
                    </w:p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運作部緊急支援傳呼機：</w:t>
                      </w:r>
                      <w:r w:rsidR="00031CFB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7100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0288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（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只</w:t>
                      </w:r>
                      <w:r w:rsidR="00A17248">
                        <w:rPr>
                          <w:rFonts w:ascii="Helvetica" w:eastAsia="華康中黑體" w:hAnsi="Helvetica" w:cs="華康中黑體"/>
                          <w:sz w:val="20"/>
                        </w:rPr>
                        <w:t>處理用車當日已獲編車預約的緊</w:t>
                      </w:r>
                      <w:r w:rsidR="00A17248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急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事宜。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用戶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須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留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下姓名、聯絡電話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及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訊息，</w:t>
                      </w:r>
                      <w:r w:rsidR="004F39C4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本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會</w:t>
                      </w:r>
                      <w:r w:rsidR="008066F9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盡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快回覆。）</w:t>
                      </w: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112F" w:rsidSect="008A0785">
      <w:footerReference w:type="default" r:id="rId10"/>
      <w:pgSz w:w="16838" w:h="11906" w:orient="landscape" w:code="9"/>
      <w:pgMar w:top="454" w:right="737" w:bottom="454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20" w:rsidRDefault="009F4320">
      <w:r>
        <w:separator/>
      </w:r>
    </w:p>
  </w:endnote>
  <w:endnote w:type="continuationSeparator" w:id="0">
    <w:p w:rsidR="009F4320" w:rsidRDefault="009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F1007BFF" w:usb1="29FFFFFF" w:usb2="00000037" w:usb3="00000000" w:csb0="003F00FF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2F" w:rsidRDefault="0072112F">
    <w:pPr>
      <w:pStyle w:val="a4"/>
      <w:tabs>
        <w:tab w:val="clear" w:pos="4153"/>
        <w:tab w:val="clear" w:pos="8306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>FED/01c/</w:t>
    </w:r>
    <w:r w:rsidR="00C02CEF">
      <w:rPr>
        <w:rFonts w:ascii="Helvetica" w:hAnsi="Helvetica" w:hint="eastAsia"/>
        <w:sz w:val="16"/>
      </w:rPr>
      <w:t>0</w:t>
    </w:r>
    <w:r w:rsidR="00031CFB">
      <w:rPr>
        <w:rFonts w:ascii="Helvetica" w:hAnsi="Helvetica"/>
        <w:sz w:val="16"/>
      </w:rPr>
      <w:t>421</w:t>
    </w:r>
    <w:r>
      <w:rPr>
        <w:rFonts w:ascii="Helvetica" w:hAnsi="Helvetica"/>
        <w:sz w:val="16"/>
      </w:rPr>
      <w:tab/>
    </w:r>
    <w:r>
      <w:rPr>
        <w:rFonts w:ascii="Helvetica" w:hAnsi="Helvetica" w:hint="eastAsia"/>
        <w:sz w:val="16"/>
      </w:rPr>
      <w:t>－　頁</w:t>
    </w:r>
    <w:r>
      <w:rPr>
        <w:rFonts w:ascii="Helvetica" w:hAnsi="Helvetica"/>
        <w:sz w:val="16"/>
      </w:rPr>
      <w:t xml:space="preserve"> 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PAGE </w:instrText>
    </w:r>
    <w:r>
      <w:rPr>
        <w:rStyle w:val="a5"/>
        <w:rFonts w:ascii="Helvetica" w:hAnsi="Helvetica"/>
        <w:sz w:val="16"/>
      </w:rPr>
      <w:fldChar w:fldCharType="separate"/>
    </w:r>
    <w:r w:rsidR="003637FA">
      <w:rPr>
        <w:rStyle w:val="a5"/>
        <w:rFonts w:ascii="Helvetica" w:hAnsi="Helvetica"/>
        <w:noProof/>
        <w:sz w:val="16"/>
      </w:rPr>
      <w:t>2</w:t>
    </w:r>
    <w:r>
      <w:rPr>
        <w:rStyle w:val="a5"/>
        <w:rFonts w:ascii="Helvetica" w:hAnsi="Helvetica"/>
        <w:sz w:val="16"/>
      </w:rPr>
      <w:fldChar w:fldCharType="end"/>
    </w:r>
    <w:r>
      <w:rPr>
        <w:rStyle w:val="a5"/>
        <w:rFonts w:ascii="Helvetica" w:hAnsi="Helvetica"/>
        <w:sz w:val="16"/>
      </w:rPr>
      <w:t>/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NUMPAGES </w:instrText>
    </w:r>
    <w:r>
      <w:rPr>
        <w:rStyle w:val="a5"/>
        <w:rFonts w:ascii="Helvetica" w:hAnsi="Helvetica"/>
        <w:sz w:val="16"/>
      </w:rPr>
      <w:fldChar w:fldCharType="separate"/>
    </w:r>
    <w:r w:rsidR="003637FA">
      <w:rPr>
        <w:rStyle w:val="a5"/>
        <w:rFonts w:ascii="Helvetica" w:hAnsi="Helvetica"/>
        <w:noProof/>
        <w:sz w:val="16"/>
      </w:rPr>
      <w:t>2</w:t>
    </w:r>
    <w:r>
      <w:rPr>
        <w:rStyle w:val="a5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20" w:rsidRDefault="009F4320">
      <w:r>
        <w:separator/>
      </w:r>
    </w:p>
  </w:footnote>
  <w:footnote w:type="continuationSeparator" w:id="0">
    <w:p w:rsidR="009F4320" w:rsidRDefault="009F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92"/>
    <w:rsid w:val="0000043E"/>
    <w:rsid w:val="00010C61"/>
    <w:rsid w:val="00031CFB"/>
    <w:rsid w:val="00032FAC"/>
    <w:rsid w:val="000353B8"/>
    <w:rsid w:val="00065B53"/>
    <w:rsid w:val="00067D63"/>
    <w:rsid w:val="00072E4E"/>
    <w:rsid w:val="00073DCA"/>
    <w:rsid w:val="000778E6"/>
    <w:rsid w:val="000860D3"/>
    <w:rsid w:val="00090F28"/>
    <w:rsid w:val="00096461"/>
    <w:rsid w:val="000C40B7"/>
    <w:rsid w:val="000D1E2E"/>
    <w:rsid w:val="00135955"/>
    <w:rsid w:val="00135EED"/>
    <w:rsid w:val="0013620B"/>
    <w:rsid w:val="001732B5"/>
    <w:rsid w:val="00182777"/>
    <w:rsid w:val="001A2F91"/>
    <w:rsid w:val="001A3BE8"/>
    <w:rsid w:val="001B334D"/>
    <w:rsid w:val="001D1A75"/>
    <w:rsid w:val="001D7D6A"/>
    <w:rsid w:val="001E7F96"/>
    <w:rsid w:val="00207A09"/>
    <w:rsid w:val="002248E0"/>
    <w:rsid w:val="00240E99"/>
    <w:rsid w:val="00241B56"/>
    <w:rsid w:val="00242FE4"/>
    <w:rsid w:val="00251197"/>
    <w:rsid w:val="00251A0C"/>
    <w:rsid w:val="002822F3"/>
    <w:rsid w:val="00285650"/>
    <w:rsid w:val="0029006A"/>
    <w:rsid w:val="00291D50"/>
    <w:rsid w:val="002B79A0"/>
    <w:rsid w:val="002E362C"/>
    <w:rsid w:val="002F03A4"/>
    <w:rsid w:val="00305AF4"/>
    <w:rsid w:val="00306AD3"/>
    <w:rsid w:val="0032771D"/>
    <w:rsid w:val="003307DA"/>
    <w:rsid w:val="00341E78"/>
    <w:rsid w:val="00350ED2"/>
    <w:rsid w:val="00355709"/>
    <w:rsid w:val="00357D12"/>
    <w:rsid w:val="003609EB"/>
    <w:rsid w:val="00363084"/>
    <w:rsid w:val="003637FA"/>
    <w:rsid w:val="0038117E"/>
    <w:rsid w:val="00384322"/>
    <w:rsid w:val="003B0204"/>
    <w:rsid w:val="003B3529"/>
    <w:rsid w:val="003B4F59"/>
    <w:rsid w:val="003B56CF"/>
    <w:rsid w:val="003D1E72"/>
    <w:rsid w:val="003D2BA0"/>
    <w:rsid w:val="003D2EC9"/>
    <w:rsid w:val="003D39B1"/>
    <w:rsid w:val="003F7A5B"/>
    <w:rsid w:val="004020B6"/>
    <w:rsid w:val="00403655"/>
    <w:rsid w:val="00403D36"/>
    <w:rsid w:val="00412164"/>
    <w:rsid w:val="00421AE9"/>
    <w:rsid w:val="004305EE"/>
    <w:rsid w:val="00433381"/>
    <w:rsid w:val="004415BF"/>
    <w:rsid w:val="00447A63"/>
    <w:rsid w:val="004564EC"/>
    <w:rsid w:val="00460332"/>
    <w:rsid w:val="00466C51"/>
    <w:rsid w:val="00467749"/>
    <w:rsid w:val="004A2AF1"/>
    <w:rsid w:val="004D1799"/>
    <w:rsid w:val="004D3BBF"/>
    <w:rsid w:val="004D54BC"/>
    <w:rsid w:val="004F39C4"/>
    <w:rsid w:val="004F5863"/>
    <w:rsid w:val="004F7481"/>
    <w:rsid w:val="0052127E"/>
    <w:rsid w:val="00522A76"/>
    <w:rsid w:val="00532F22"/>
    <w:rsid w:val="0053395F"/>
    <w:rsid w:val="00542A31"/>
    <w:rsid w:val="00552A29"/>
    <w:rsid w:val="0056362E"/>
    <w:rsid w:val="005650A0"/>
    <w:rsid w:val="0056786C"/>
    <w:rsid w:val="005855D2"/>
    <w:rsid w:val="00586160"/>
    <w:rsid w:val="00592773"/>
    <w:rsid w:val="00592F0A"/>
    <w:rsid w:val="00593530"/>
    <w:rsid w:val="00593E1C"/>
    <w:rsid w:val="00594022"/>
    <w:rsid w:val="005A1AF6"/>
    <w:rsid w:val="005A492E"/>
    <w:rsid w:val="005A6C1D"/>
    <w:rsid w:val="005B652B"/>
    <w:rsid w:val="005C40BF"/>
    <w:rsid w:val="005E4028"/>
    <w:rsid w:val="005E6480"/>
    <w:rsid w:val="005F78BE"/>
    <w:rsid w:val="0063052B"/>
    <w:rsid w:val="0063081E"/>
    <w:rsid w:val="006361DE"/>
    <w:rsid w:val="0065522B"/>
    <w:rsid w:val="006570F0"/>
    <w:rsid w:val="0066150B"/>
    <w:rsid w:val="0068062F"/>
    <w:rsid w:val="00690053"/>
    <w:rsid w:val="00691F1E"/>
    <w:rsid w:val="006A14D9"/>
    <w:rsid w:val="006B5557"/>
    <w:rsid w:val="006F7286"/>
    <w:rsid w:val="00711377"/>
    <w:rsid w:val="007135DD"/>
    <w:rsid w:val="0072112F"/>
    <w:rsid w:val="00723DF7"/>
    <w:rsid w:val="00730404"/>
    <w:rsid w:val="0073311B"/>
    <w:rsid w:val="00746682"/>
    <w:rsid w:val="007509A3"/>
    <w:rsid w:val="007551A1"/>
    <w:rsid w:val="00762CE7"/>
    <w:rsid w:val="00772876"/>
    <w:rsid w:val="0077317B"/>
    <w:rsid w:val="00782178"/>
    <w:rsid w:val="007901F9"/>
    <w:rsid w:val="007A501C"/>
    <w:rsid w:val="007C0DE9"/>
    <w:rsid w:val="007C1DAA"/>
    <w:rsid w:val="007D29A1"/>
    <w:rsid w:val="007E0AF2"/>
    <w:rsid w:val="007E5E43"/>
    <w:rsid w:val="008066F9"/>
    <w:rsid w:val="00817FC5"/>
    <w:rsid w:val="0082674C"/>
    <w:rsid w:val="00827FB6"/>
    <w:rsid w:val="0083576B"/>
    <w:rsid w:val="008423CF"/>
    <w:rsid w:val="00845E28"/>
    <w:rsid w:val="00856600"/>
    <w:rsid w:val="00856A02"/>
    <w:rsid w:val="00865C65"/>
    <w:rsid w:val="008779FD"/>
    <w:rsid w:val="00880D6D"/>
    <w:rsid w:val="00882289"/>
    <w:rsid w:val="00893B81"/>
    <w:rsid w:val="008A0785"/>
    <w:rsid w:val="008A3B82"/>
    <w:rsid w:val="008A47DA"/>
    <w:rsid w:val="008B0BD3"/>
    <w:rsid w:val="008B361D"/>
    <w:rsid w:val="008B42F4"/>
    <w:rsid w:val="008C4738"/>
    <w:rsid w:val="008C76FA"/>
    <w:rsid w:val="009131E2"/>
    <w:rsid w:val="00915C81"/>
    <w:rsid w:val="00917A98"/>
    <w:rsid w:val="00926A2F"/>
    <w:rsid w:val="00935831"/>
    <w:rsid w:val="00955198"/>
    <w:rsid w:val="00966FF2"/>
    <w:rsid w:val="0097266F"/>
    <w:rsid w:val="00981E59"/>
    <w:rsid w:val="00987449"/>
    <w:rsid w:val="009A58E7"/>
    <w:rsid w:val="009A658B"/>
    <w:rsid w:val="009B1CC8"/>
    <w:rsid w:val="009C505D"/>
    <w:rsid w:val="009E7434"/>
    <w:rsid w:val="009F4320"/>
    <w:rsid w:val="009F4EAF"/>
    <w:rsid w:val="009F6B06"/>
    <w:rsid w:val="00A00092"/>
    <w:rsid w:val="00A010B6"/>
    <w:rsid w:val="00A02C42"/>
    <w:rsid w:val="00A17248"/>
    <w:rsid w:val="00A21023"/>
    <w:rsid w:val="00A36E42"/>
    <w:rsid w:val="00A44566"/>
    <w:rsid w:val="00A45EDD"/>
    <w:rsid w:val="00A46342"/>
    <w:rsid w:val="00A47BD7"/>
    <w:rsid w:val="00A54184"/>
    <w:rsid w:val="00A71D11"/>
    <w:rsid w:val="00A81222"/>
    <w:rsid w:val="00A91B42"/>
    <w:rsid w:val="00AA7D30"/>
    <w:rsid w:val="00AB3A5E"/>
    <w:rsid w:val="00AB6BD6"/>
    <w:rsid w:val="00AC3FAE"/>
    <w:rsid w:val="00AD21BF"/>
    <w:rsid w:val="00AD56C3"/>
    <w:rsid w:val="00B21744"/>
    <w:rsid w:val="00B22521"/>
    <w:rsid w:val="00B23C06"/>
    <w:rsid w:val="00B26795"/>
    <w:rsid w:val="00B26BCB"/>
    <w:rsid w:val="00B27086"/>
    <w:rsid w:val="00B41EE2"/>
    <w:rsid w:val="00B432F4"/>
    <w:rsid w:val="00B531C3"/>
    <w:rsid w:val="00B74132"/>
    <w:rsid w:val="00B87022"/>
    <w:rsid w:val="00B92C2D"/>
    <w:rsid w:val="00B93626"/>
    <w:rsid w:val="00BB7892"/>
    <w:rsid w:val="00BC58CB"/>
    <w:rsid w:val="00BD0780"/>
    <w:rsid w:val="00BD3E29"/>
    <w:rsid w:val="00BE12CD"/>
    <w:rsid w:val="00BE4348"/>
    <w:rsid w:val="00BF398F"/>
    <w:rsid w:val="00C02CEF"/>
    <w:rsid w:val="00C14115"/>
    <w:rsid w:val="00C17F0E"/>
    <w:rsid w:val="00C34C2A"/>
    <w:rsid w:val="00C3575C"/>
    <w:rsid w:val="00C45A33"/>
    <w:rsid w:val="00C46F23"/>
    <w:rsid w:val="00C50D26"/>
    <w:rsid w:val="00C62971"/>
    <w:rsid w:val="00C62DD1"/>
    <w:rsid w:val="00CB240B"/>
    <w:rsid w:val="00CC6CD8"/>
    <w:rsid w:val="00CE149F"/>
    <w:rsid w:val="00D0747B"/>
    <w:rsid w:val="00D13794"/>
    <w:rsid w:val="00D25634"/>
    <w:rsid w:val="00D441A0"/>
    <w:rsid w:val="00D4422C"/>
    <w:rsid w:val="00D51A26"/>
    <w:rsid w:val="00D666C2"/>
    <w:rsid w:val="00D71DB7"/>
    <w:rsid w:val="00D831FF"/>
    <w:rsid w:val="00DB1E25"/>
    <w:rsid w:val="00DC15AA"/>
    <w:rsid w:val="00DD06E5"/>
    <w:rsid w:val="00DE1FBC"/>
    <w:rsid w:val="00DF21F0"/>
    <w:rsid w:val="00E400D1"/>
    <w:rsid w:val="00E41AD9"/>
    <w:rsid w:val="00E4459F"/>
    <w:rsid w:val="00E51589"/>
    <w:rsid w:val="00E52736"/>
    <w:rsid w:val="00E5729C"/>
    <w:rsid w:val="00E71E7D"/>
    <w:rsid w:val="00E81C56"/>
    <w:rsid w:val="00E82C63"/>
    <w:rsid w:val="00E83C8F"/>
    <w:rsid w:val="00E90755"/>
    <w:rsid w:val="00E950F3"/>
    <w:rsid w:val="00EA6C03"/>
    <w:rsid w:val="00EB4CDD"/>
    <w:rsid w:val="00EC2E0D"/>
    <w:rsid w:val="00ED2C75"/>
    <w:rsid w:val="00ED384A"/>
    <w:rsid w:val="00ED7A26"/>
    <w:rsid w:val="00EE22A9"/>
    <w:rsid w:val="00F01880"/>
    <w:rsid w:val="00F175A8"/>
    <w:rsid w:val="00F2174D"/>
    <w:rsid w:val="00F3793F"/>
    <w:rsid w:val="00F416C2"/>
    <w:rsid w:val="00F500C7"/>
    <w:rsid w:val="00F65896"/>
    <w:rsid w:val="00F70DD4"/>
    <w:rsid w:val="00F74B90"/>
    <w:rsid w:val="00F752BB"/>
    <w:rsid w:val="00F77955"/>
    <w:rsid w:val="00F86297"/>
    <w:rsid w:val="00FA1D32"/>
    <w:rsid w:val="00FB4E82"/>
    <w:rsid w:val="00FB78B7"/>
    <w:rsid w:val="00FC1B60"/>
    <w:rsid w:val="00FD6645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5:docId w15:val="{8C365AB7-FA43-494C-BF19-6380FAD0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30"/>
      <w:szCs w:val="30"/>
    </w:rPr>
  </w:style>
  <w:style w:type="paragraph" w:styleId="8">
    <w:name w:val="heading 8"/>
    <w:basedOn w:val="a"/>
    <w:next w:val="a"/>
    <w:link w:val="80"/>
    <w:qFormat/>
    <w:pPr>
      <w:keepNext/>
      <w:autoSpaceDE w:val="0"/>
      <w:autoSpaceDN w:val="0"/>
      <w:adjustRightInd w:val="0"/>
      <w:spacing w:line="200" w:lineRule="exact"/>
      <w:jc w:val="center"/>
      <w:outlineLvl w:val="7"/>
    </w:pPr>
    <w:rPr>
      <w:b/>
      <w:bCs/>
      <w:color w:val="000000"/>
      <w:sz w:val="1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bodytext">
    <w:name w:val="bodytext"/>
    <w:basedOn w:val="a"/>
    <w:pPr>
      <w:widowControl/>
      <w:spacing w:before="150" w:after="150" w:line="300" w:lineRule="atLeast"/>
    </w:pPr>
    <w:rPr>
      <w:rFonts w:ascii="Verdana" w:hAnsi="Verdana"/>
      <w:spacing w:val="15"/>
      <w:kern w:val="0"/>
      <w:sz w:val="20"/>
      <w:szCs w:val="20"/>
    </w:rPr>
  </w:style>
  <w:style w:type="character" w:customStyle="1" w:styleId="80">
    <w:name w:val="標題 8 字元"/>
    <w:link w:val="8"/>
    <w:rsid w:val="001D1A75"/>
    <w:rPr>
      <w:b/>
      <w:bCs/>
      <w:color w:val="000000"/>
      <w:kern w:val="2"/>
      <w:sz w:val="16"/>
      <w:szCs w:val="30"/>
    </w:rPr>
  </w:style>
  <w:style w:type="paragraph" w:styleId="ac">
    <w:name w:val="Revision"/>
    <w:hidden/>
    <w:uiPriority w:val="99"/>
    <w:semiHidden/>
    <w:rsid w:val="00532F22"/>
    <w:rPr>
      <w:kern w:val="2"/>
      <w:sz w:val="24"/>
      <w:szCs w:val="24"/>
    </w:rPr>
  </w:style>
  <w:style w:type="character" w:customStyle="1" w:styleId="a8">
    <w:name w:val="註解文字 字元"/>
    <w:link w:val="a7"/>
    <w:semiHidden/>
    <w:rsid w:val="00DC15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EDC4-B474-497E-AF10-1B2443B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1</Words>
  <Characters>1775</Characters>
  <Application>Microsoft Office Word</Application>
  <DocSecurity>0</DocSecurity>
  <Lines>14</Lines>
  <Paragraphs>4</Paragraphs>
  <ScaleCrop>false</ScaleCrop>
  <Company>Rehabu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資料</dc:title>
  <dc:creator>Amy Wong</dc:creator>
  <cp:lastModifiedBy>Calvin Mak</cp:lastModifiedBy>
  <cp:revision>40</cp:revision>
  <cp:lastPrinted>2021-11-09T06:18:00Z</cp:lastPrinted>
  <dcterms:created xsi:type="dcterms:W3CDTF">2018-09-21T02:29:00Z</dcterms:created>
  <dcterms:modified xsi:type="dcterms:W3CDTF">2021-11-09T06:19:00Z</dcterms:modified>
</cp:coreProperties>
</file>